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</w:t>
      </w:r>
      <w:r w:rsidR="00836507">
        <w:rPr>
          <w:sz w:val="36"/>
          <w:szCs w:val="28"/>
        </w:rPr>
        <w:t xml:space="preserve">январь </w:t>
      </w:r>
      <w:r>
        <w:rPr>
          <w:sz w:val="36"/>
          <w:szCs w:val="28"/>
        </w:rPr>
        <w:t>202</w:t>
      </w:r>
      <w:r w:rsidR="00836507">
        <w:rPr>
          <w:sz w:val="36"/>
          <w:szCs w:val="28"/>
        </w:rPr>
        <w:t>4</w:t>
      </w:r>
      <w:r>
        <w:rPr>
          <w:sz w:val="36"/>
          <w:szCs w:val="28"/>
        </w:rPr>
        <w:t xml:space="preserve"> год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</w:t>
      </w:r>
      <w:r w:rsidR="000459E1">
        <w:rPr>
          <w:sz w:val="36"/>
          <w:szCs w:val="28"/>
        </w:rPr>
        <w:t xml:space="preserve">январь </w:t>
      </w:r>
      <w:r w:rsidR="0018656A">
        <w:rPr>
          <w:sz w:val="36"/>
          <w:szCs w:val="28"/>
        </w:rPr>
        <w:t>202</w:t>
      </w:r>
      <w:r w:rsidR="000459E1">
        <w:rPr>
          <w:sz w:val="36"/>
          <w:szCs w:val="28"/>
        </w:rPr>
        <w:t>4</w:t>
      </w:r>
      <w:r w:rsidR="0018656A">
        <w:rPr>
          <w:sz w:val="36"/>
          <w:szCs w:val="28"/>
        </w:rPr>
        <w:t xml:space="preserve"> год зарегистрировано </w:t>
      </w:r>
      <w:r w:rsidR="000459E1">
        <w:rPr>
          <w:sz w:val="36"/>
          <w:szCs w:val="28"/>
        </w:rPr>
        <w:t>4827</w:t>
      </w:r>
      <w:r w:rsidR="00725115">
        <w:rPr>
          <w:sz w:val="36"/>
          <w:szCs w:val="28"/>
        </w:rPr>
        <w:t xml:space="preserve"> преступлени</w:t>
      </w:r>
      <w:r w:rsidR="00726146">
        <w:rPr>
          <w:sz w:val="36"/>
          <w:szCs w:val="28"/>
        </w:rPr>
        <w:t>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0459E1">
        <w:rPr>
          <w:bCs w:val="0"/>
          <w:sz w:val="36"/>
          <w:szCs w:val="28"/>
        </w:rPr>
        <w:t>9,5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 xml:space="preserve">% </w:t>
      </w:r>
      <w:r w:rsidR="000459E1">
        <w:rPr>
          <w:sz w:val="36"/>
          <w:szCs w:val="28"/>
        </w:rPr>
        <w:t>больше</w:t>
      </w:r>
      <w:r>
        <w:rPr>
          <w:sz w:val="36"/>
          <w:szCs w:val="28"/>
        </w:rPr>
        <w:t>, чем в АППГ (</w:t>
      </w:r>
      <w:r w:rsidR="000459E1">
        <w:rPr>
          <w:sz w:val="36"/>
          <w:szCs w:val="28"/>
        </w:rPr>
        <w:t>4410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8646A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2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8646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6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1636D0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4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1636D0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5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8646A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8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8646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1636D0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1636D0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5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4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636D0" w:rsidP="007F106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5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5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0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6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2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9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3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45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3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3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1636D0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8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58646A" w:rsidP="00184A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CF1FC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1636D0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3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9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5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58646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2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8646A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1636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  <w:bookmarkStart w:id="0" w:name="_GoBack"/>
                        <w:bookmarkEnd w:id="0"/>
                      </w:p>
                    </w:tc>
                  </w:tr>
                  <w:tr w:rsidR="00F538FE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FA" w:rsidRDefault="007721FA">
      <w:r>
        <w:separator/>
      </w:r>
    </w:p>
  </w:endnote>
  <w:endnote w:type="continuationSeparator" w:id="0">
    <w:p w:rsidR="007721FA" w:rsidRDefault="007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FA" w:rsidRDefault="007721FA">
      <w:r>
        <w:separator/>
      </w:r>
    </w:p>
  </w:footnote>
  <w:footnote w:type="continuationSeparator" w:id="0">
    <w:p w:rsidR="007721FA" w:rsidRDefault="0077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1E53"/>
    <w:rsid w:val="00035FBA"/>
    <w:rsid w:val="0004034C"/>
    <w:rsid w:val="000408B3"/>
    <w:rsid w:val="00043678"/>
    <w:rsid w:val="0004452D"/>
    <w:rsid w:val="000459E1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27518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55147"/>
    <w:rsid w:val="001610B9"/>
    <w:rsid w:val="00162C69"/>
    <w:rsid w:val="001636D0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4A63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A07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D84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59DB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68C8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06A2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4B33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646A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463C"/>
    <w:rsid w:val="005A7485"/>
    <w:rsid w:val="005A7D34"/>
    <w:rsid w:val="005B0807"/>
    <w:rsid w:val="005B1C40"/>
    <w:rsid w:val="005B2F1D"/>
    <w:rsid w:val="005B3A63"/>
    <w:rsid w:val="005B3ED3"/>
    <w:rsid w:val="005B412A"/>
    <w:rsid w:val="005B4BA5"/>
    <w:rsid w:val="005B6F88"/>
    <w:rsid w:val="005C1F5B"/>
    <w:rsid w:val="005C4A50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4361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37E"/>
    <w:rsid w:val="00687EE6"/>
    <w:rsid w:val="00692387"/>
    <w:rsid w:val="006968B6"/>
    <w:rsid w:val="00696E84"/>
    <w:rsid w:val="006A4187"/>
    <w:rsid w:val="006A43B6"/>
    <w:rsid w:val="006A65ED"/>
    <w:rsid w:val="006A67D1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6146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1FA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1068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36507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B23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191D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968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1FC5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6F60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E7992"/>
    <w:rsid w:val="00EF007A"/>
    <w:rsid w:val="00EF213F"/>
    <w:rsid w:val="00EF2385"/>
    <w:rsid w:val="00EF308A"/>
    <w:rsid w:val="00EF77E8"/>
    <w:rsid w:val="00EF7C93"/>
    <w:rsid w:val="00F008C6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122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BEECA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27,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19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3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9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9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27.284027346177751</c:v>
                </c:pt>
                <c:pt idx="1">
                  <c:v>19.577377252952143</c:v>
                </c:pt>
                <c:pt idx="2">
                  <c:v>30.53656515434017</c:v>
                </c:pt>
                <c:pt idx="3">
                  <c:v>0.78723845038326079</c:v>
                </c:pt>
                <c:pt idx="4">
                  <c:v>9.8197638284648843</c:v>
                </c:pt>
                <c:pt idx="5">
                  <c:v>9.6540294178578829</c:v>
                </c:pt>
                <c:pt idx="6">
                  <c:v>0.84938885436088662</c:v>
                </c:pt>
                <c:pt idx="7">
                  <c:v>0.41433602651750567</c:v>
                </c:pt>
                <c:pt idx="8">
                  <c:v>0.78723845038326079</c:v>
                </c:pt>
                <c:pt idx="9">
                  <c:v>0.145017609281127</c:v>
                </c:pt>
                <c:pt idx="10">
                  <c:v>0.14501760928112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B$6</c15:f>
                <c15:dlblRangeCache>
                  <c:ptCount val="1"/>
                  <c:pt idx="0">
                    <c:v>9,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88C-3B07-4341-9FFB-FE9EEBD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2</cp:revision>
  <cp:lastPrinted>2021-06-10T16:51:00Z</cp:lastPrinted>
  <dcterms:created xsi:type="dcterms:W3CDTF">2024-03-12T07:21:00Z</dcterms:created>
  <dcterms:modified xsi:type="dcterms:W3CDTF">2024-03-12T07:21:00Z</dcterms:modified>
</cp:coreProperties>
</file>